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501" w:rsidRPr="00230858" w:rsidRDefault="0026746B" w:rsidP="00093CBF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企業版ふるさと納税（地方創生応援税制）寄附</w:t>
      </w:r>
      <w:r w:rsidR="00093CBF" w:rsidRPr="00230858">
        <w:rPr>
          <w:rFonts w:ascii="HG丸ｺﾞｼｯｸM-PRO" w:eastAsia="HG丸ｺﾞｼｯｸM-PRO" w:hAnsi="HG丸ｺﾞｼｯｸM-PRO" w:hint="eastAsia"/>
          <w:sz w:val="28"/>
          <w:szCs w:val="28"/>
        </w:rPr>
        <w:t>申出書</w:t>
      </w:r>
    </w:p>
    <w:p w:rsidR="00093CBF" w:rsidRPr="00093CBF" w:rsidRDefault="00217EA9" w:rsidP="00EF0503">
      <w:pPr>
        <w:ind w:firstLineChars="3600" w:firstLine="7560"/>
        <w:rPr>
          <w:rFonts w:ascii="HG丸ｺﾞｼｯｸM-PRO" w:eastAsia="HG丸ｺﾞｼｯｸM-PRO" w:hAnsi="HG丸ｺﾞｼｯｸM-PRO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093CBF" w:rsidRPr="00093CBF">
        <w:rPr>
          <w:rFonts w:ascii="HG丸ｺﾞｼｯｸM-PRO" w:eastAsia="HG丸ｺﾞｼｯｸM-PRO" w:hAnsi="HG丸ｺﾞｼｯｸM-PRO" w:hint="eastAsia"/>
        </w:rPr>
        <w:t>年</w:t>
      </w:r>
      <w:r w:rsidR="00093CBF">
        <w:rPr>
          <w:rFonts w:ascii="HG丸ｺﾞｼｯｸM-PRO" w:eastAsia="HG丸ｺﾞｼｯｸM-PRO" w:hAnsi="HG丸ｺﾞｼｯｸM-PRO" w:hint="eastAsia"/>
        </w:rPr>
        <w:t xml:space="preserve">　　</w:t>
      </w:r>
      <w:r w:rsidR="00093CBF" w:rsidRPr="00093CBF">
        <w:rPr>
          <w:rFonts w:ascii="HG丸ｺﾞｼｯｸM-PRO" w:eastAsia="HG丸ｺﾞｼｯｸM-PRO" w:hAnsi="HG丸ｺﾞｼｯｸM-PRO" w:hint="eastAsia"/>
        </w:rPr>
        <w:t>月</w:t>
      </w:r>
      <w:r w:rsidR="00093CBF">
        <w:rPr>
          <w:rFonts w:ascii="HG丸ｺﾞｼｯｸM-PRO" w:eastAsia="HG丸ｺﾞｼｯｸM-PRO" w:hAnsi="HG丸ｺﾞｼｯｸM-PRO" w:hint="eastAsia"/>
        </w:rPr>
        <w:t xml:space="preserve">　　</w:t>
      </w:r>
      <w:r w:rsidR="00093CBF" w:rsidRPr="00093CBF">
        <w:rPr>
          <w:rFonts w:ascii="HG丸ｺﾞｼｯｸM-PRO" w:eastAsia="HG丸ｺﾞｼｯｸM-PRO" w:hAnsi="HG丸ｺﾞｼｯｸM-PRO" w:hint="eastAsia"/>
        </w:rPr>
        <w:t>日</w:t>
      </w:r>
    </w:p>
    <w:p w:rsidR="00093CBF" w:rsidRPr="00093CBF" w:rsidRDefault="0026746B" w:rsidP="0026746B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いの町長　　池田　牧子</w:t>
      </w:r>
      <w:r w:rsidR="00093CBF">
        <w:rPr>
          <w:rFonts w:ascii="HG丸ｺﾞｼｯｸM-PRO" w:eastAsia="HG丸ｺﾞｼｯｸM-PRO" w:hAnsi="HG丸ｺﾞｼｯｸM-PRO" w:hint="eastAsia"/>
        </w:rPr>
        <w:t xml:space="preserve">　</w:t>
      </w:r>
      <w:r w:rsidR="00093CBF" w:rsidRPr="00093CBF">
        <w:rPr>
          <w:rFonts w:ascii="HG丸ｺﾞｼｯｸM-PRO" w:eastAsia="HG丸ｺﾞｼｯｸM-PRO" w:hAnsi="HG丸ｺﾞｼｯｸM-PRO" w:hint="eastAsia"/>
        </w:rPr>
        <w:t>様</w:t>
      </w:r>
    </w:p>
    <w:p w:rsidR="00093CBF" w:rsidRPr="0026746B" w:rsidRDefault="00093CBF">
      <w:pPr>
        <w:rPr>
          <w:rFonts w:ascii="HG丸ｺﾞｼｯｸM-PRO" w:eastAsia="HG丸ｺﾞｼｯｸM-PRO" w:hAnsi="HG丸ｺﾞｼｯｸM-PRO"/>
        </w:rPr>
      </w:pPr>
    </w:p>
    <w:p w:rsidR="00093CBF" w:rsidRPr="00093CBF" w:rsidRDefault="0026746B" w:rsidP="00093CBF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いの町</w:t>
      </w:r>
      <w:r w:rsidR="008A2CDD">
        <w:rPr>
          <w:rFonts w:ascii="HG丸ｺﾞｼｯｸM-PRO" w:eastAsia="HG丸ｺﾞｼｯｸM-PRO" w:hAnsi="HG丸ｺﾞｼｯｸM-PRO" w:hint="eastAsia"/>
        </w:rPr>
        <w:t>が</w:t>
      </w:r>
      <w:r w:rsidR="007C65B9">
        <w:rPr>
          <w:rFonts w:ascii="HG丸ｺﾞｼｯｸM-PRO" w:eastAsia="HG丸ｺﾞｼｯｸM-PRO" w:hAnsi="HG丸ｺﾞｼｯｸM-PRO" w:hint="eastAsia"/>
        </w:rPr>
        <w:t>実施する</w:t>
      </w:r>
      <w:r>
        <w:rPr>
          <w:rFonts w:ascii="HG丸ｺﾞｼｯｸM-PRO" w:eastAsia="HG丸ｺﾞｼｯｸM-PRO" w:hAnsi="HG丸ｺﾞｼｯｸM-PRO" w:hint="eastAsia"/>
        </w:rPr>
        <w:t>企業版ふるさと納税</w:t>
      </w:r>
      <w:r w:rsidR="007C65B9">
        <w:rPr>
          <w:rFonts w:ascii="HG丸ｺﾞｼｯｸM-PRO" w:eastAsia="HG丸ｺﾞｼｯｸM-PRO" w:hAnsi="HG丸ｺﾞｼｯｸM-PRO" w:hint="eastAsia"/>
        </w:rPr>
        <w:t>活用事業</w:t>
      </w:r>
      <w:r w:rsidR="008A2CDD">
        <w:rPr>
          <w:rFonts w:ascii="HG丸ｺﾞｼｯｸM-PRO" w:eastAsia="HG丸ｺﾞｼｯｸM-PRO" w:hAnsi="HG丸ｺﾞｼｯｸM-PRO" w:hint="eastAsia"/>
        </w:rPr>
        <w:t>に賛同し、寄附</w:t>
      </w:r>
      <w:r w:rsidR="00093CBF" w:rsidRPr="00093CBF">
        <w:rPr>
          <w:rFonts w:ascii="HG丸ｺﾞｼｯｸM-PRO" w:eastAsia="HG丸ｺﾞｼｯｸM-PRO" w:hAnsi="HG丸ｺﾞｼｯｸM-PRO" w:hint="eastAsia"/>
        </w:rPr>
        <w:t>することを申し出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134"/>
        <w:gridCol w:w="2694"/>
        <w:gridCol w:w="850"/>
        <w:gridCol w:w="3119"/>
      </w:tblGrid>
      <w:tr w:rsidR="0073065F" w:rsidTr="00EF0503">
        <w:trPr>
          <w:trHeight w:val="397"/>
        </w:trPr>
        <w:tc>
          <w:tcPr>
            <w:tcW w:w="1809" w:type="dxa"/>
          </w:tcPr>
          <w:p w:rsidR="0073065F" w:rsidRDefault="00FA252F" w:rsidP="008A2CD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ﾌﾘｶﾞﾅ</w:t>
            </w:r>
          </w:p>
        </w:tc>
        <w:tc>
          <w:tcPr>
            <w:tcW w:w="7797" w:type="dxa"/>
            <w:gridSpan w:val="4"/>
          </w:tcPr>
          <w:p w:rsidR="0073065F" w:rsidRDefault="0073065F" w:rsidP="008A2CD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3065F" w:rsidTr="0061417B">
        <w:trPr>
          <w:trHeight w:val="737"/>
        </w:trPr>
        <w:tc>
          <w:tcPr>
            <w:tcW w:w="1809" w:type="dxa"/>
            <w:vAlign w:val="center"/>
          </w:tcPr>
          <w:p w:rsidR="0073065F" w:rsidRDefault="0073065F" w:rsidP="00EF050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企業名</w:t>
            </w:r>
          </w:p>
        </w:tc>
        <w:tc>
          <w:tcPr>
            <w:tcW w:w="7797" w:type="dxa"/>
            <w:gridSpan w:val="4"/>
            <w:vAlign w:val="center"/>
          </w:tcPr>
          <w:p w:rsidR="0073065F" w:rsidRDefault="00EF0503" w:rsidP="00EF050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　　　　　　　　　　　　　　　　　　　　　　　　　　　　㊞</w:t>
            </w:r>
          </w:p>
        </w:tc>
      </w:tr>
      <w:tr w:rsidR="0073065F" w:rsidTr="00EF0503">
        <w:trPr>
          <w:trHeight w:val="397"/>
        </w:trPr>
        <w:tc>
          <w:tcPr>
            <w:tcW w:w="1809" w:type="dxa"/>
          </w:tcPr>
          <w:p w:rsidR="0073065F" w:rsidRDefault="00FA252F" w:rsidP="008A2CD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ﾌﾘｶﾞﾅ</w:t>
            </w:r>
          </w:p>
        </w:tc>
        <w:tc>
          <w:tcPr>
            <w:tcW w:w="7797" w:type="dxa"/>
            <w:gridSpan w:val="4"/>
          </w:tcPr>
          <w:p w:rsidR="0073065F" w:rsidRDefault="0073065F" w:rsidP="008A2CD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3065F" w:rsidTr="0061417B">
        <w:trPr>
          <w:trHeight w:val="737"/>
        </w:trPr>
        <w:tc>
          <w:tcPr>
            <w:tcW w:w="1809" w:type="dxa"/>
            <w:vAlign w:val="center"/>
          </w:tcPr>
          <w:p w:rsidR="0073065F" w:rsidRDefault="0073065F" w:rsidP="00EF050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代表者氏名</w:t>
            </w:r>
          </w:p>
        </w:tc>
        <w:tc>
          <w:tcPr>
            <w:tcW w:w="7797" w:type="dxa"/>
            <w:gridSpan w:val="4"/>
            <w:vAlign w:val="center"/>
          </w:tcPr>
          <w:p w:rsidR="0073065F" w:rsidRDefault="0073065F" w:rsidP="0061417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3065F" w:rsidTr="0061417B">
        <w:trPr>
          <w:trHeight w:val="737"/>
        </w:trPr>
        <w:tc>
          <w:tcPr>
            <w:tcW w:w="1809" w:type="dxa"/>
            <w:vAlign w:val="center"/>
          </w:tcPr>
          <w:p w:rsidR="0073065F" w:rsidRDefault="00EF0503" w:rsidP="00EF050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7797" w:type="dxa"/>
            <w:gridSpan w:val="4"/>
          </w:tcPr>
          <w:p w:rsidR="0061417B" w:rsidRDefault="0073065F" w:rsidP="008A2CD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975EC7" w:rsidTr="0061417B">
        <w:trPr>
          <w:trHeight w:val="737"/>
        </w:trPr>
        <w:tc>
          <w:tcPr>
            <w:tcW w:w="1809" w:type="dxa"/>
            <w:vAlign w:val="center"/>
          </w:tcPr>
          <w:p w:rsidR="00975EC7" w:rsidRDefault="00975EC7" w:rsidP="00EF0503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法人番号</w:t>
            </w:r>
          </w:p>
        </w:tc>
        <w:tc>
          <w:tcPr>
            <w:tcW w:w="7797" w:type="dxa"/>
            <w:gridSpan w:val="4"/>
          </w:tcPr>
          <w:p w:rsidR="00975EC7" w:rsidRDefault="00975EC7" w:rsidP="008A2CDD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EF0503" w:rsidTr="0061417B">
        <w:trPr>
          <w:trHeight w:val="567"/>
        </w:trPr>
        <w:tc>
          <w:tcPr>
            <w:tcW w:w="1809" w:type="dxa"/>
            <w:vMerge w:val="restart"/>
            <w:vAlign w:val="center"/>
          </w:tcPr>
          <w:p w:rsidR="00EF0503" w:rsidRDefault="00EF0503" w:rsidP="00EF050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ご連絡先</w:t>
            </w:r>
          </w:p>
        </w:tc>
        <w:tc>
          <w:tcPr>
            <w:tcW w:w="1134" w:type="dxa"/>
            <w:vAlign w:val="center"/>
          </w:tcPr>
          <w:p w:rsidR="00EF0503" w:rsidRDefault="00EF0503" w:rsidP="00FA25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名</w:t>
            </w:r>
          </w:p>
        </w:tc>
        <w:tc>
          <w:tcPr>
            <w:tcW w:w="2694" w:type="dxa"/>
            <w:vAlign w:val="center"/>
          </w:tcPr>
          <w:p w:rsidR="00EF0503" w:rsidRDefault="00EF0503" w:rsidP="00EF050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EF0503" w:rsidRDefault="00EF0503" w:rsidP="00FA25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属</w:t>
            </w:r>
          </w:p>
        </w:tc>
        <w:tc>
          <w:tcPr>
            <w:tcW w:w="3119" w:type="dxa"/>
            <w:vAlign w:val="center"/>
          </w:tcPr>
          <w:p w:rsidR="00EF0503" w:rsidRDefault="00EF0503" w:rsidP="00EF050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F0503" w:rsidTr="0061417B">
        <w:trPr>
          <w:trHeight w:val="567"/>
        </w:trPr>
        <w:tc>
          <w:tcPr>
            <w:tcW w:w="1809" w:type="dxa"/>
            <w:vMerge/>
          </w:tcPr>
          <w:p w:rsidR="00EF0503" w:rsidRDefault="00EF0503" w:rsidP="008A2CD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EF0503" w:rsidRDefault="00EF0503" w:rsidP="00FA25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2694" w:type="dxa"/>
            <w:vAlign w:val="center"/>
          </w:tcPr>
          <w:p w:rsidR="00EF0503" w:rsidRDefault="00EF0503" w:rsidP="00EF050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EF0503" w:rsidRDefault="00EF0503" w:rsidP="00FA25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3119" w:type="dxa"/>
            <w:vAlign w:val="center"/>
          </w:tcPr>
          <w:p w:rsidR="00EF0503" w:rsidRDefault="00EF0503" w:rsidP="00EF050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F0503" w:rsidTr="0061417B">
        <w:trPr>
          <w:trHeight w:val="567"/>
        </w:trPr>
        <w:tc>
          <w:tcPr>
            <w:tcW w:w="1809" w:type="dxa"/>
            <w:vMerge/>
          </w:tcPr>
          <w:p w:rsidR="00EF0503" w:rsidRDefault="00EF0503" w:rsidP="008A2CD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EF0503" w:rsidRDefault="00EF0503" w:rsidP="00FA25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ｅ-mail</w:t>
            </w:r>
          </w:p>
        </w:tc>
        <w:tc>
          <w:tcPr>
            <w:tcW w:w="6663" w:type="dxa"/>
            <w:gridSpan w:val="3"/>
            <w:vAlign w:val="center"/>
          </w:tcPr>
          <w:p w:rsidR="00EF0503" w:rsidRDefault="00EF0503" w:rsidP="00EF050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3065F" w:rsidTr="0061417B">
        <w:trPr>
          <w:trHeight w:val="624"/>
        </w:trPr>
        <w:tc>
          <w:tcPr>
            <w:tcW w:w="1809" w:type="dxa"/>
            <w:vAlign w:val="center"/>
          </w:tcPr>
          <w:p w:rsidR="0073065F" w:rsidRDefault="0073065F" w:rsidP="00EF050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寄附申出額</w:t>
            </w:r>
          </w:p>
        </w:tc>
        <w:tc>
          <w:tcPr>
            <w:tcW w:w="7797" w:type="dxa"/>
            <w:gridSpan w:val="4"/>
            <w:vAlign w:val="center"/>
          </w:tcPr>
          <w:p w:rsidR="0073065F" w:rsidRDefault="0073065F" w:rsidP="00EF050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　　　　　　円</w:t>
            </w:r>
          </w:p>
        </w:tc>
      </w:tr>
      <w:tr w:rsidR="0073065F" w:rsidTr="00EF0503">
        <w:tc>
          <w:tcPr>
            <w:tcW w:w="1809" w:type="dxa"/>
            <w:vAlign w:val="center"/>
          </w:tcPr>
          <w:p w:rsidR="0073065F" w:rsidRDefault="0073065F" w:rsidP="00EF050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寄附対象事業</w:t>
            </w:r>
          </w:p>
        </w:tc>
        <w:tc>
          <w:tcPr>
            <w:tcW w:w="7797" w:type="dxa"/>
            <w:gridSpan w:val="4"/>
          </w:tcPr>
          <w:p w:rsidR="0073065F" w:rsidRDefault="0073065F" w:rsidP="008A2CD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FA252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産業活性化と安定した雇用を創出する</w:t>
            </w:r>
          </w:p>
          <w:p w:rsidR="00FA252F" w:rsidRDefault="00FA252F" w:rsidP="008A2CD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（</w:t>
            </w:r>
            <w:r w:rsidR="001B3A15">
              <w:rPr>
                <w:rFonts w:ascii="HG丸ｺﾞｼｯｸM-PRO" w:eastAsia="HG丸ｺﾞｼｯｸM-PRO" w:hAnsi="HG丸ｺﾞｼｯｸM-PRO" w:hint="eastAsia"/>
              </w:rPr>
              <w:t xml:space="preserve">事業名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　　　　　　）</w:t>
            </w:r>
          </w:p>
          <w:p w:rsidR="0073065F" w:rsidRDefault="0073065F" w:rsidP="008A2CD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FA252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新しい人の流れをつくる</w:t>
            </w:r>
          </w:p>
          <w:p w:rsidR="00FA252F" w:rsidRDefault="00FA252F" w:rsidP="008A2CD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（</w:t>
            </w:r>
            <w:r w:rsidR="001B3A15">
              <w:rPr>
                <w:rFonts w:ascii="HG丸ｺﾞｼｯｸM-PRO" w:eastAsia="HG丸ｺﾞｼｯｸM-PRO" w:hAnsi="HG丸ｺﾞｼｯｸM-PRO" w:hint="eastAsia"/>
              </w:rPr>
              <w:t xml:space="preserve">事業名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　　　　　　　）</w:t>
            </w:r>
          </w:p>
          <w:p w:rsidR="00FF78B4" w:rsidRDefault="00FA252F" w:rsidP="008A2CD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　</w:t>
            </w:r>
            <w:r w:rsidR="0073065F">
              <w:rPr>
                <w:rFonts w:ascii="HG丸ｺﾞｼｯｸM-PRO" w:eastAsia="HG丸ｺﾞｼｯｸM-PRO" w:hAnsi="HG丸ｺﾞｼｯｸM-PRO" w:hint="eastAsia"/>
              </w:rPr>
              <w:t>結婚・妊娠・出産</w:t>
            </w:r>
            <w:r w:rsidR="00FF78B4">
              <w:rPr>
                <w:rFonts w:ascii="HG丸ｺﾞｼｯｸM-PRO" w:eastAsia="HG丸ｺﾞｼｯｸM-PRO" w:hAnsi="HG丸ｺﾞｼｯｸM-PRO" w:hint="eastAsia"/>
              </w:rPr>
              <w:t>。子育ての希望をかなえる</w:t>
            </w: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  <w:r w:rsidR="00FF78B4">
              <w:rPr>
                <w:rFonts w:ascii="HG丸ｺﾞｼｯｸM-PRO" w:eastAsia="HG丸ｺﾞｼｯｸM-PRO" w:hAnsi="HG丸ｺﾞｼｯｸM-PRO" w:hint="eastAsia"/>
              </w:rPr>
              <w:t>女性の活躍の場を拡大する</w:t>
            </w:r>
          </w:p>
          <w:p w:rsidR="00FA252F" w:rsidRDefault="00FA252F" w:rsidP="008A2CD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（</w:t>
            </w:r>
            <w:r w:rsidR="001B3A15">
              <w:rPr>
                <w:rFonts w:ascii="HG丸ｺﾞｼｯｸM-PRO" w:eastAsia="HG丸ｺﾞｼｯｸM-PRO" w:hAnsi="HG丸ｺﾞｼｯｸM-PRO" w:hint="eastAsia"/>
              </w:rPr>
              <w:t xml:space="preserve">事業名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　　　　　　　）</w:t>
            </w:r>
          </w:p>
          <w:p w:rsidR="00FF78B4" w:rsidRPr="00FA252F" w:rsidRDefault="00FA252F" w:rsidP="00FA252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FA252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F78B4" w:rsidRPr="00FA252F">
              <w:rPr>
                <w:rFonts w:ascii="HG丸ｺﾞｼｯｸM-PRO" w:eastAsia="HG丸ｺﾞｼｯｸM-PRO" w:hAnsi="HG丸ｺﾞｼｯｸM-PRO" w:hint="eastAsia"/>
              </w:rPr>
              <w:t>ひとが集う、安心して暮らすことができる魅力的な地域をつくる</w:t>
            </w:r>
          </w:p>
          <w:p w:rsidR="00FF78B4" w:rsidRPr="00FA252F" w:rsidRDefault="00FA252F" w:rsidP="00FA252F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1B3A15">
              <w:rPr>
                <w:rFonts w:ascii="HG丸ｺﾞｼｯｸM-PRO" w:eastAsia="HG丸ｺﾞｼｯｸM-PRO" w:hAnsi="HG丸ｺﾞｼｯｸM-PRO" w:hint="eastAsia"/>
              </w:rPr>
              <w:t xml:space="preserve">事業名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　　　　　　　）</w:t>
            </w:r>
          </w:p>
        </w:tc>
      </w:tr>
      <w:tr w:rsidR="00FF78B4" w:rsidTr="00FA252F">
        <w:trPr>
          <w:trHeight w:val="1587"/>
        </w:trPr>
        <w:tc>
          <w:tcPr>
            <w:tcW w:w="1809" w:type="dxa"/>
            <w:vAlign w:val="center"/>
          </w:tcPr>
          <w:p w:rsidR="00FF78B4" w:rsidRDefault="00FF78B4" w:rsidP="00EF050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寄附方法</w:t>
            </w:r>
          </w:p>
        </w:tc>
        <w:tc>
          <w:tcPr>
            <w:tcW w:w="7797" w:type="dxa"/>
            <w:gridSpan w:val="4"/>
            <w:vAlign w:val="center"/>
          </w:tcPr>
          <w:p w:rsidR="00FF78B4" w:rsidRDefault="00FF78B4" w:rsidP="00EF050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FA252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納付書による指定金融機関への納付</w:t>
            </w:r>
          </w:p>
          <w:p w:rsidR="00FF78B4" w:rsidRDefault="00FF78B4" w:rsidP="00EF050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FA252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町指定口座への振込</w:t>
            </w:r>
          </w:p>
          <w:p w:rsidR="00FF78B4" w:rsidRDefault="00FF78B4" w:rsidP="00EF0503">
            <w:pPr>
              <w:rPr>
                <w:rFonts w:ascii="HG丸ｺﾞｼｯｸM-PRO" w:eastAsia="HG丸ｺﾞｼｯｸM-PRO" w:hAnsi="HG丸ｺﾞｼｯｸM-PRO"/>
              </w:rPr>
            </w:pPr>
            <w:r w:rsidRPr="00FF78B4">
              <w:rPr>
                <w:rFonts w:ascii="HG丸ｺﾞｼｯｸM-PRO" w:eastAsia="HG丸ｺﾞｼｯｸM-PRO" w:hAnsi="HG丸ｺﾞｼｯｸM-PRO" w:hint="eastAsia"/>
                <w:sz w:val="18"/>
              </w:rPr>
              <w:t>※指定口座への振込の場合における手数料は、寄附企業様においてご負担くださいますようお願いいたします。</w:t>
            </w:r>
          </w:p>
        </w:tc>
      </w:tr>
      <w:tr w:rsidR="00FF78B4" w:rsidTr="00FA252F">
        <w:trPr>
          <w:trHeight w:val="907"/>
        </w:trPr>
        <w:tc>
          <w:tcPr>
            <w:tcW w:w="1809" w:type="dxa"/>
            <w:vAlign w:val="center"/>
          </w:tcPr>
          <w:p w:rsidR="00FF78B4" w:rsidRDefault="00FF78B4" w:rsidP="00EF050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寄附情報の公開について</w:t>
            </w:r>
          </w:p>
        </w:tc>
        <w:tc>
          <w:tcPr>
            <w:tcW w:w="7797" w:type="dxa"/>
            <w:gridSpan w:val="4"/>
            <w:vAlign w:val="center"/>
          </w:tcPr>
          <w:p w:rsidR="00FF78B4" w:rsidRDefault="00FF78B4" w:rsidP="00EF0503">
            <w:pPr>
              <w:jc w:val="center"/>
              <w:rPr>
                <w:rFonts w:ascii="Segoe UI Emoji" w:eastAsia="HG丸ｺﾞｼｯｸM-PRO" w:hAnsi="Segoe UI Emoji" w:cs="Segoe UI Emoji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寄附情報の公開について、同意いただける項目に</w:t>
            </w:r>
            <w:r>
              <w:rPr>
                <w:rFonts w:ascii="Segoe UI Emoji" w:eastAsia="HG丸ｺﾞｼｯｸM-PRO" w:hAnsi="Segoe UI Emoji" w:cs="Segoe UI Emoji" w:hint="eastAsia"/>
              </w:rPr>
              <w:t>チェックをお願いいたします。</w:t>
            </w:r>
          </w:p>
          <w:p w:rsidR="00FF78B4" w:rsidRDefault="00FF78B4" w:rsidP="00EF050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企業名　</w:t>
            </w:r>
            <w:r w:rsidR="00EF050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□住所の公開　　</w:t>
            </w:r>
            <w:r w:rsidR="00EF050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□寄付金額の公開</w:t>
            </w:r>
          </w:p>
        </w:tc>
      </w:tr>
    </w:tbl>
    <w:p w:rsidR="008A2CDD" w:rsidRDefault="00382D4F" w:rsidP="00FA252F">
      <w:pPr>
        <w:ind w:firstLineChars="1900" w:firstLine="399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〔お問い合わせ先〕</w:t>
      </w:r>
    </w:p>
    <w:p w:rsidR="00382D4F" w:rsidRDefault="00382D4F" w:rsidP="00FA252F">
      <w:pPr>
        <w:ind w:firstLineChars="2100" w:firstLine="44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高知県吾川郡いの町</w:t>
      </w:r>
      <w:r w:rsidR="00FA252F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総合政策課</w:t>
      </w:r>
    </w:p>
    <w:p w:rsidR="00382D4F" w:rsidRDefault="00382D4F" w:rsidP="00FA252F">
      <w:pPr>
        <w:ind w:firstLineChars="2100" w:firstLine="44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住所：〒781-2110　高知県吾川郡いの町1700-1</w:t>
      </w:r>
    </w:p>
    <w:p w:rsidR="00382D4F" w:rsidRDefault="00382D4F" w:rsidP="00FA252F">
      <w:pPr>
        <w:ind w:firstLineChars="2100" w:firstLine="44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電話：088-893-1112　FAX：088-892-0353</w:t>
      </w:r>
    </w:p>
    <w:p w:rsidR="00FA252F" w:rsidRPr="009354FE" w:rsidRDefault="00FA252F" w:rsidP="00FA252F">
      <w:pPr>
        <w:ind w:firstLineChars="2100" w:firstLine="44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ｅ-mail：s</w:t>
      </w:r>
      <w:r>
        <w:rPr>
          <w:rFonts w:ascii="HG丸ｺﾞｼｯｸM-PRO" w:eastAsia="HG丸ｺﾞｼｯｸM-PRO" w:hAnsi="HG丸ｺﾞｼｯｸM-PRO"/>
        </w:rPr>
        <w:t>ougouseisaku@town.ino.lg.jp</w:t>
      </w:r>
    </w:p>
    <w:sectPr w:rsidR="00FA252F" w:rsidRPr="009354FE" w:rsidSect="00975EC7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67C" w:rsidRDefault="0071367C" w:rsidP="00375644">
      <w:r>
        <w:separator/>
      </w:r>
    </w:p>
  </w:endnote>
  <w:endnote w:type="continuationSeparator" w:id="0">
    <w:p w:rsidR="0071367C" w:rsidRDefault="0071367C" w:rsidP="00375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67C" w:rsidRDefault="0071367C" w:rsidP="00375644">
      <w:r>
        <w:separator/>
      </w:r>
    </w:p>
  </w:footnote>
  <w:footnote w:type="continuationSeparator" w:id="0">
    <w:p w:rsidR="0071367C" w:rsidRDefault="0071367C" w:rsidP="00375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50114"/>
    <w:multiLevelType w:val="hybridMultilevel"/>
    <w:tmpl w:val="A5B214D2"/>
    <w:lvl w:ilvl="0" w:tplc="F25E82E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9C2297"/>
    <w:multiLevelType w:val="hybridMultilevel"/>
    <w:tmpl w:val="F954B7CE"/>
    <w:lvl w:ilvl="0" w:tplc="5C86EE00">
      <w:start w:val="3"/>
      <w:numFmt w:val="bullet"/>
      <w:lvlText w:val="□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4056741B"/>
    <w:multiLevelType w:val="hybridMultilevel"/>
    <w:tmpl w:val="C050784E"/>
    <w:lvl w:ilvl="0" w:tplc="84AAD23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8B507F"/>
    <w:multiLevelType w:val="hybridMultilevel"/>
    <w:tmpl w:val="3D96168E"/>
    <w:lvl w:ilvl="0" w:tplc="9AF099A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8B2036"/>
    <w:multiLevelType w:val="hybridMultilevel"/>
    <w:tmpl w:val="E7288E06"/>
    <w:lvl w:ilvl="0" w:tplc="903840C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D576F3"/>
    <w:multiLevelType w:val="hybridMultilevel"/>
    <w:tmpl w:val="EF567784"/>
    <w:lvl w:ilvl="0" w:tplc="B738699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16202FD"/>
    <w:multiLevelType w:val="hybridMultilevel"/>
    <w:tmpl w:val="564E4822"/>
    <w:lvl w:ilvl="0" w:tplc="784688E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CBF"/>
    <w:rsid w:val="00093CBF"/>
    <w:rsid w:val="00117485"/>
    <w:rsid w:val="00146F69"/>
    <w:rsid w:val="001B3A15"/>
    <w:rsid w:val="00217EA9"/>
    <w:rsid w:val="00230858"/>
    <w:rsid w:val="0026746B"/>
    <w:rsid w:val="00375644"/>
    <w:rsid w:val="00382D4F"/>
    <w:rsid w:val="0061417B"/>
    <w:rsid w:val="0071367C"/>
    <w:rsid w:val="0073065F"/>
    <w:rsid w:val="007C65B9"/>
    <w:rsid w:val="00805DCB"/>
    <w:rsid w:val="008523A5"/>
    <w:rsid w:val="008A2CDD"/>
    <w:rsid w:val="009354FE"/>
    <w:rsid w:val="00975EC7"/>
    <w:rsid w:val="00AE1501"/>
    <w:rsid w:val="00EF0503"/>
    <w:rsid w:val="00FA252F"/>
    <w:rsid w:val="00FD25C3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B62816"/>
  <w15:docId w15:val="{977D9F02-439F-4B02-9391-53B1E4568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56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5644"/>
  </w:style>
  <w:style w:type="paragraph" w:styleId="a6">
    <w:name w:val="footer"/>
    <w:basedOn w:val="a"/>
    <w:link w:val="a7"/>
    <w:uiPriority w:val="99"/>
    <w:unhideWhenUsed/>
    <w:rsid w:val="003756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5644"/>
  </w:style>
  <w:style w:type="paragraph" w:styleId="a8">
    <w:name w:val="List Paragraph"/>
    <w:basedOn w:val="a"/>
    <w:uiPriority w:val="34"/>
    <w:qFormat/>
    <w:rsid w:val="008A2C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D7517-C2A8-474E-913A-991564063392}">
  <ds:schemaRefs>
    <ds:schemaRef ds:uri="http://schemas.openxmlformats.org/officeDocument/2006/bibliography"/>
  </ds:schemaRefs>
</ds:datastoreItem>
</file>